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4859" w14:textId="0F6C414D" w:rsidR="009D55F1" w:rsidRPr="00D558CD" w:rsidRDefault="007E4EED" w:rsidP="00935299">
      <w:pPr>
        <w:rPr>
          <w:rFonts w:ascii="Times New Roman" w:hAnsi="Times New Roman" w:cs="Times New Roman"/>
          <w:sz w:val="24"/>
          <w:szCs w:val="24"/>
        </w:rPr>
      </w:pPr>
      <w:bookmarkStart w:id="0" w:name="_Hlk81490131"/>
      <w:r w:rsidRPr="00D558CD">
        <w:rPr>
          <w:rFonts w:ascii="Times New Roman" w:hAnsi="Times New Roman" w:cs="Times New Roman"/>
          <w:sz w:val="24"/>
          <w:szCs w:val="24"/>
        </w:rPr>
        <w:t xml:space="preserve">C14210125 / Cilmara Ekia Benita P </w:t>
      </w:r>
    </w:p>
    <w:p w14:paraId="75CD4F08" w14:textId="72EE205A" w:rsidR="009D55F1" w:rsidRPr="00D558CD" w:rsidRDefault="009D55F1" w:rsidP="006A642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E3BACD5" w14:textId="412201A0" w:rsidR="006A6425" w:rsidRPr="00D558CD" w:rsidRDefault="006A6425" w:rsidP="00CF0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Menentukan jumlah pemakaian dalam satu bulan</w:t>
      </w:r>
      <w:r w:rsidR="00A65B5B" w:rsidRPr="00D558CD">
        <w:rPr>
          <w:rFonts w:ascii="Times New Roman" w:hAnsi="Times New Roman" w:cs="Times New Roman"/>
          <w:sz w:val="24"/>
          <w:szCs w:val="24"/>
          <w:lang w:val="en-US"/>
        </w:rPr>
        <w:t>; n = jumlah pemakai</w:t>
      </w:r>
      <w:r w:rsidR="004B7473" w:rsidRPr="00D558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5B5B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</w:p>
    <w:p w14:paraId="52DCB0A1" w14:textId="56842FC8" w:rsidR="006A6425" w:rsidRPr="00D558CD" w:rsidRDefault="006A6425" w:rsidP="00CF0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Mene</w:t>
      </w:r>
      <w:r w:rsidR="000A62BC" w:rsidRPr="00D558C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tukan tarif dasar listrik golongan keberapa </w:t>
      </w:r>
    </w:p>
    <w:p w14:paraId="2829E679" w14:textId="635AA937" w:rsidR="00772AA6" w:rsidRPr="00D558CD" w:rsidRDefault="00772AA6" w:rsidP="00CF0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Hitung tagihan </w:t>
      </w:r>
    </w:p>
    <w:p w14:paraId="79592424" w14:textId="77777777" w:rsidR="00772AA6" w:rsidRPr="00D558CD" w:rsidRDefault="007F6B6B" w:rsidP="00772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>jumlah p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emakaian  &gt; 500kwH maka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itung  jumlah pemakaian dikurangi 500kwH, lalu dikalikan 120% dari tarif dasar , hasilnya adalah A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16AAC5" w14:textId="248785CF" w:rsidR="00772AA6" w:rsidRPr="00D558CD" w:rsidRDefault="001C2D43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>A = (n-500)kwH*tarif dasar *1,2</w:t>
      </w:r>
    </w:p>
    <w:p w14:paraId="0EB373FF" w14:textId="316E2038" w:rsidR="007F6B6B" w:rsidRPr="00D558CD" w:rsidRDefault="00772AA6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5B1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umlah pemakaian 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D0F3C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>500kwH</w:t>
      </w:r>
      <w:r w:rsidR="001C2D43" w:rsidRPr="00D558CD">
        <w:rPr>
          <w:rFonts w:ascii="Times New Roman" w:hAnsi="Times New Roman" w:cs="Times New Roman"/>
          <w:sz w:val="24"/>
          <w:szCs w:val="24"/>
          <w:lang w:val="en-US"/>
        </w:rPr>
        <w:t>; n = jumlah pemakaian</w:t>
      </w:r>
    </w:p>
    <w:p w14:paraId="51BD13AC" w14:textId="285938A1" w:rsidR="00772AA6" w:rsidRPr="00D558CD" w:rsidRDefault="00772AA6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0EE7B36" w14:textId="01DE4F42" w:rsidR="00772AA6" w:rsidRPr="00D558CD" w:rsidRDefault="00927CD8" w:rsidP="00772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5A25C77" wp14:editId="741E6A7B">
            <wp:simplePos x="0" y="0"/>
            <wp:positionH relativeFrom="column">
              <wp:posOffset>2286000</wp:posOffset>
            </wp:positionH>
            <wp:positionV relativeFrom="paragraph">
              <wp:posOffset>6985</wp:posOffset>
            </wp:positionV>
            <wp:extent cx="323850" cy="2025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4" t="-2039" r="47580" b="30611"/>
                    <a:stretch/>
                  </pic:blipFill>
                  <pic:spPr bwMode="auto">
                    <a:xfrm>
                      <a:off x="0" y="0"/>
                      <a:ext cx="32385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pemakaian      500kwH</w:t>
      </w:r>
      <w:r w:rsidR="00E1464F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DD0F3C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464F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&gt; 300kwH 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maka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itung  jumlah pemakaian dikurangi 300kwH, lalu dikalikan 110% dari tarif dasar, hasilnya adalah B,</w:t>
      </w:r>
    </w:p>
    <w:p w14:paraId="03B1FEF3" w14:textId="726ECFC9" w:rsidR="00772AA6" w:rsidRPr="00D558CD" w:rsidRDefault="001C2D43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B = (n-300)kwH*tarif dasar*1,1</w:t>
      </w:r>
    </w:p>
    <w:p w14:paraId="76369D8A" w14:textId="6B5057DE" w:rsidR="00772AA6" w:rsidRPr="00D558CD" w:rsidRDefault="00DC13C5" w:rsidP="001C2D4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jumlah pemakaian = 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00kwH</w:t>
      </w:r>
      <w:r w:rsidR="001C2D43" w:rsidRPr="00D558CD">
        <w:rPr>
          <w:rFonts w:ascii="Times New Roman" w:hAnsi="Times New Roman" w:cs="Times New Roman"/>
          <w:sz w:val="24"/>
          <w:szCs w:val="24"/>
          <w:lang w:val="en-US"/>
        </w:rPr>
        <w:t>; n = jumlah pemakaian</w:t>
      </w:r>
    </w:p>
    <w:p w14:paraId="0CD58406" w14:textId="09119C88" w:rsidR="00772AA6" w:rsidRPr="00D558CD" w:rsidRDefault="00772AA6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5967D8" wp14:editId="688FF355">
            <wp:simplePos x="0" y="0"/>
            <wp:positionH relativeFrom="column">
              <wp:posOffset>2324100</wp:posOffset>
            </wp:positionH>
            <wp:positionV relativeFrom="paragraph">
              <wp:posOffset>137736</wp:posOffset>
            </wp:positionV>
            <wp:extent cx="273050" cy="2515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4" t="-2039" r="47580" b="30611"/>
                    <a:stretch/>
                  </pic:blipFill>
                  <pic:spPr bwMode="auto">
                    <a:xfrm>
                      <a:off x="0" y="0"/>
                      <a:ext cx="274591" cy="25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52078" w14:textId="32ED64A8" w:rsidR="00772AA6" w:rsidRPr="00D558CD" w:rsidRDefault="007F6B6B" w:rsidP="00772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Jika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jumlah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pemakaian      300kwH </w:t>
      </w:r>
      <w:r w:rsidR="00E1464F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dan &gt; 100kwH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maka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itung jumlah pemakaian dikurangi 100kwH, lalu dikalikan 105% dari tarif dasar, hasilnya adalah C, </w:t>
      </w:r>
    </w:p>
    <w:p w14:paraId="165F42C1" w14:textId="7211D913" w:rsidR="00772AA6" w:rsidRPr="00D558CD" w:rsidRDefault="001C2D43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C = (n-100)kwH*tarif dasar*1,05</w:t>
      </w:r>
      <w:r w:rsidR="00DC13C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4CC97D" w14:textId="517398FF" w:rsidR="00772AA6" w:rsidRPr="00D558CD" w:rsidRDefault="00DC13C5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umlah pemakaian = 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00kwH</w:t>
      </w:r>
      <w:r w:rsidR="001C2D43" w:rsidRPr="00D558CD">
        <w:rPr>
          <w:rFonts w:ascii="Times New Roman" w:hAnsi="Times New Roman" w:cs="Times New Roman"/>
          <w:sz w:val="24"/>
          <w:szCs w:val="24"/>
          <w:lang w:val="en-US"/>
        </w:rPr>
        <w:t>; n = jumlah pemakaian</w:t>
      </w:r>
    </w:p>
    <w:p w14:paraId="5FA68CBE" w14:textId="12CF1EC5" w:rsidR="00772AA6" w:rsidRPr="00D558CD" w:rsidRDefault="00772AA6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0DBF24C" wp14:editId="56A41DEC">
            <wp:simplePos x="0" y="0"/>
            <wp:positionH relativeFrom="column">
              <wp:posOffset>2305050</wp:posOffset>
            </wp:positionH>
            <wp:positionV relativeFrom="paragraph">
              <wp:posOffset>164465</wp:posOffset>
            </wp:positionV>
            <wp:extent cx="317500" cy="228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4" t="-2039" r="47580" b="30611"/>
                    <a:stretch/>
                  </pic:blipFill>
                  <pic:spPr bwMode="auto">
                    <a:xfrm>
                      <a:off x="0" y="0"/>
                      <a:ext cx="317500" cy="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D0C9" w14:textId="1604F304" w:rsidR="00772AA6" w:rsidRPr="00D558CD" w:rsidRDefault="00CF00AB" w:rsidP="00772A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jumlah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pemakaian      100kwH </w:t>
      </w:r>
      <w:r w:rsidR="00E64D09" w:rsidRPr="00D558CD">
        <w:rPr>
          <w:rFonts w:ascii="Times New Roman" w:hAnsi="Times New Roman" w:cs="Times New Roman"/>
          <w:sz w:val="24"/>
          <w:szCs w:val="24"/>
          <w:lang w:val="en-US"/>
        </w:rPr>
        <w:t>maka,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E64D09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itung </w:t>
      </w:r>
      <w:r w:rsidR="009F6B4A" w:rsidRPr="00D558CD">
        <w:rPr>
          <w:rFonts w:ascii="Times New Roman" w:hAnsi="Times New Roman" w:cs="Times New Roman"/>
          <w:sz w:val="24"/>
          <w:szCs w:val="24"/>
          <w:lang w:val="en-US"/>
        </w:rPr>
        <w:t>jumlah pemakaian</w:t>
      </w:r>
      <w:r w:rsidR="001C2D43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nkwH</w:t>
      </w:r>
      <w:r w:rsidR="00A7560F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dikalikan dengan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tarif dasar, hasilnya adalah 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71CD354" w14:textId="7D026EB5" w:rsidR="007459E2" w:rsidRPr="00D558CD" w:rsidRDefault="001C2D43" w:rsidP="00772AA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7F6B6B" w:rsidRPr="00D558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6425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F6B4A" w:rsidRPr="00D558CD">
        <w:rPr>
          <w:rFonts w:ascii="Times New Roman" w:hAnsi="Times New Roman" w:cs="Times New Roman"/>
          <w:sz w:val="24"/>
          <w:szCs w:val="24"/>
          <w:lang w:val="en-US"/>
        </w:rPr>
        <w:t>nkwH</w:t>
      </w:r>
      <w:r w:rsidR="006A6425" w:rsidRPr="00D558CD">
        <w:rPr>
          <w:rFonts w:ascii="Times New Roman" w:hAnsi="Times New Roman" w:cs="Times New Roman"/>
          <w:sz w:val="24"/>
          <w:szCs w:val="24"/>
          <w:lang w:val="en-US"/>
        </w:rPr>
        <w:t>*tarif dasar</w:t>
      </w:r>
    </w:p>
    <w:p w14:paraId="6138AE57" w14:textId="77777777" w:rsidR="001461DA" w:rsidRPr="00D558CD" w:rsidRDefault="001461DA" w:rsidP="001461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43F25F0" w14:textId="4D5C9D0A" w:rsidR="00970E2C" w:rsidRPr="00D558CD" w:rsidRDefault="00970E2C" w:rsidP="000951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Hitung total</w:t>
      </w:r>
      <w:r w:rsidR="001461D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tagihan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dengan menjumlahkan A + B + C + D</w:t>
      </w:r>
      <w:r w:rsidR="00093950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512D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hasilnya adalah E, jika tidak melewati langkah 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9512D" w:rsidRPr="00D558C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9512D" w:rsidRPr="00D558C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72AA6" w:rsidRPr="00D558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9512D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maka nilai variabel dianggap 0, </w:t>
      </w:r>
      <w:r w:rsidR="00A65B5B" w:rsidRPr="00D558CD">
        <w:rPr>
          <w:rFonts w:ascii="Times New Roman" w:hAnsi="Times New Roman" w:cs="Times New Roman"/>
          <w:sz w:val="24"/>
          <w:szCs w:val="24"/>
          <w:lang w:val="en-US"/>
        </w:rPr>
        <w:t>=&gt;(E = A + B+ C + D)</w:t>
      </w:r>
    </w:p>
    <w:p w14:paraId="3F49A5EB" w14:textId="69D9FC32" w:rsidR="00093950" w:rsidRPr="00D558CD" w:rsidRDefault="00093950" w:rsidP="00CF0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Hitung total </w:t>
      </w:r>
      <w:r w:rsidR="001461D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tagihan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F76017" w:rsidRPr="00D558CD">
        <w:rPr>
          <w:rFonts w:ascii="Times New Roman" w:hAnsi="Times New Roman" w:cs="Times New Roman"/>
          <w:sz w:val="24"/>
          <w:szCs w:val="24"/>
          <w:lang w:val="en-US"/>
        </w:rPr>
        <w:t>dikalikan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6017" w:rsidRPr="00D558CD">
        <w:rPr>
          <w:rFonts w:ascii="Times New Roman" w:hAnsi="Times New Roman" w:cs="Times New Roman"/>
          <w:sz w:val="24"/>
          <w:szCs w:val="24"/>
          <w:lang w:val="en-US"/>
        </w:rPr>
        <w:t>110%</w:t>
      </w:r>
      <w:r w:rsidR="007459E2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dari tarif total</w:t>
      </w:r>
      <w:r w:rsidR="00A4303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459E2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=&gt; </w:t>
      </w:r>
      <w:r w:rsidR="00A4303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E*1,1</w:t>
      </w:r>
      <w:r w:rsidR="00A4303A" w:rsidRPr="00D558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5B5B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, maka </w:t>
      </w:r>
      <w:r w:rsidR="001461D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hasil tersebut  adalah </w:t>
      </w:r>
      <w:r w:rsidR="00A65B5B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tagihan bulanan  </w:t>
      </w:r>
      <w:r w:rsidR="001461DA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yang harus dibayar </w:t>
      </w:r>
    </w:p>
    <w:p w14:paraId="648BF8D5" w14:textId="54BF6759" w:rsidR="00A4303A" w:rsidRPr="00D558CD" w:rsidRDefault="00A4303A" w:rsidP="00A65B5B">
      <w:pPr>
        <w:pStyle w:val="ListParagraph"/>
        <w:ind w:left="501"/>
        <w:rPr>
          <w:rFonts w:ascii="Times New Roman" w:hAnsi="Times New Roman" w:cs="Times New Roman"/>
          <w:sz w:val="24"/>
          <w:szCs w:val="24"/>
          <w:lang w:val="en-US"/>
        </w:rPr>
      </w:pPr>
    </w:p>
    <w:p w14:paraId="07B4B865" w14:textId="6BFA2089" w:rsidR="006A6425" w:rsidRPr="00D558CD" w:rsidRDefault="006A6425" w:rsidP="006A6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16ABA6" w14:textId="27EA589D" w:rsidR="00FB6966" w:rsidRDefault="00FB6966" w:rsidP="00FB69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5642B2" w14:textId="77777777" w:rsidR="00952D32" w:rsidRPr="00D558CD" w:rsidRDefault="00952D32" w:rsidP="00FB69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E72775" w14:textId="7513DB38" w:rsidR="00461D71" w:rsidRPr="00D558CD" w:rsidRDefault="00A75377" w:rsidP="00A753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C039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117C9E36" w14:textId="77777777" w:rsidR="00952D32" w:rsidRDefault="00A75377" w:rsidP="00A753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Pada Langkah 3 perhitungan tarif n%  diatas normal itu didapatkan dengan menjumlahkan 100%</w:t>
      </w:r>
      <w:r w:rsidR="00FB6966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tarif dasar dengan n% dari tarif dasar (yang diminta).</w:t>
      </w:r>
    </w:p>
    <w:p w14:paraId="65918287" w14:textId="0FF3A7E4" w:rsidR="00A75377" w:rsidRPr="00D558CD" w:rsidRDefault="00A75377" w:rsidP="00A753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==&gt; tarif n%  diatas normal = 100% tarif dasar + n% dati tarif dasar</w:t>
      </w:r>
    </w:p>
    <w:p w14:paraId="07C7194A" w14:textId="16F3EE18" w:rsidR="00A75377" w:rsidRPr="00D558CD" w:rsidRDefault="00A75377" w:rsidP="00A753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Misal: tarif 5% diatas normal maka,  5% dari tarif dasar + 100% tarif dasar = 105% </w:t>
      </w:r>
    </w:p>
    <w:p w14:paraId="6F5CEA97" w14:textId="74CE42EC" w:rsidR="00060DA4" w:rsidRPr="00952D32" w:rsidRDefault="00FB69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58CD">
        <w:rPr>
          <w:rFonts w:ascii="Times New Roman" w:hAnsi="Times New Roman" w:cs="Times New Roman"/>
          <w:sz w:val="24"/>
          <w:szCs w:val="24"/>
          <w:lang w:val="en-US"/>
        </w:rPr>
        <w:t>Pada Langkah 5 p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erhitungan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persentase 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>PPN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110% ini didapatkan 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>dengan menjumlahkan 100%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>total tagihan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  dengan 10%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5377" w:rsidRPr="00D558CD">
        <w:rPr>
          <w:rFonts w:ascii="Times New Roman" w:hAnsi="Times New Roman" w:cs="Times New Roman"/>
          <w:sz w:val="24"/>
          <w:szCs w:val="24"/>
          <w:lang w:val="en-US"/>
        </w:rPr>
        <w:t xml:space="preserve">PPN </w:t>
      </w:r>
      <w:r w:rsidRPr="00D558CD">
        <w:rPr>
          <w:rFonts w:ascii="Times New Roman" w:hAnsi="Times New Roman" w:cs="Times New Roman"/>
          <w:sz w:val="24"/>
          <w:szCs w:val="24"/>
          <w:lang w:val="en-US"/>
        </w:rPr>
        <w:t>dari total tagihan)</w:t>
      </w:r>
      <w:bookmarkEnd w:id="0"/>
    </w:p>
    <w:sectPr w:rsidR="00060DA4" w:rsidRPr="00952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428"/>
    <w:multiLevelType w:val="hybridMultilevel"/>
    <w:tmpl w:val="8E34F9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C57"/>
    <w:multiLevelType w:val="hybridMultilevel"/>
    <w:tmpl w:val="5F10753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0D237E"/>
    <w:multiLevelType w:val="hybridMultilevel"/>
    <w:tmpl w:val="9BDE12CC"/>
    <w:lvl w:ilvl="0" w:tplc="3809000F">
      <w:start w:val="1"/>
      <w:numFmt w:val="decimal"/>
      <w:lvlText w:val="%1."/>
      <w:lvlJc w:val="left"/>
      <w:pPr>
        <w:ind w:left="1221" w:hanging="360"/>
      </w:pPr>
    </w:lvl>
    <w:lvl w:ilvl="1" w:tplc="38090019" w:tentative="1">
      <w:start w:val="1"/>
      <w:numFmt w:val="lowerLetter"/>
      <w:lvlText w:val="%2."/>
      <w:lvlJc w:val="left"/>
      <w:pPr>
        <w:ind w:left="1941" w:hanging="360"/>
      </w:pPr>
    </w:lvl>
    <w:lvl w:ilvl="2" w:tplc="3809001B" w:tentative="1">
      <w:start w:val="1"/>
      <w:numFmt w:val="lowerRoman"/>
      <w:lvlText w:val="%3."/>
      <w:lvlJc w:val="right"/>
      <w:pPr>
        <w:ind w:left="2661" w:hanging="180"/>
      </w:pPr>
    </w:lvl>
    <w:lvl w:ilvl="3" w:tplc="3809000F" w:tentative="1">
      <w:start w:val="1"/>
      <w:numFmt w:val="decimal"/>
      <w:lvlText w:val="%4."/>
      <w:lvlJc w:val="left"/>
      <w:pPr>
        <w:ind w:left="3381" w:hanging="360"/>
      </w:pPr>
    </w:lvl>
    <w:lvl w:ilvl="4" w:tplc="38090019" w:tentative="1">
      <w:start w:val="1"/>
      <w:numFmt w:val="lowerLetter"/>
      <w:lvlText w:val="%5."/>
      <w:lvlJc w:val="left"/>
      <w:pPr>
        <w:ind w:left="4101" w:hanging="360"/>
      </w:pPr>
    </w:lvl>
    <w:lvl w:ilvl="5" w:tplc="3809001B" w:tentative="1">
      <w:start w:val="1"/>
      <w:numFmt w:val="lowerRoman"/>
      <w:lvlText w:val="%6."/>
      <w:lvlJc w:val="right"/>
      <w:pPr>
        <w:ind w:left="4821" w:hanging="180"/>
      </w:pPr>
    </w:lvl>
    <w:lvl w:ilvl="6" w:tplc="3809000F" w:tentative="1">
      <w:start w:val="1"/>
      <w:numFmt w:val="decimal"/>
      <w:lvlText w:val="%7."/>
      <w:lvlJc w:val="left"/>
      <w:pPr>
        <w:ind w:left="5541" w:hanging="360"/>
      </w:pPr>
    </w:lvl>
    <w:lvl w:ilvl="7" w:tplc="38090019" w:tentative="1">
      <w:start w:val="1"/>
      <w:numFmt w:val="lowerLetter"/>
      <w:lvlText w:val="%8."/>
      <w:lvlJc w:val="left"/>
      <w:pPr>
        <w:ind w:left="6261" w:hanging="360"/>
      </w:pPr>
    </w:lvl>
    <w:lvl w:ilvl="8" w:tplc="3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151218AF"/>
    <w:multiLevelType w:val="hybridMultilevel"/>
    <w:tmpl w:val="5C44F1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20D5"/>
    <w:multiLevelType w:val="hybridMultilevel"/>
    <w:tmpl w:val="7C567B52"/>
    <w:lvl w:ilvl="0" w:tplc="3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0DAF"/>
    <w:multiLevelType w:val="hybridMultilevel"/>
    <w:tmpl w:val="10F4C940"/>
    <w:lvl w:ilvl="0" w:tplc="3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2B25"/>
    <w:multiLevelType w:val="hybridMultilevel"/>
    <w:tmpl w:val="113C6D66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82CC61D2">
      <w:numFmt w:val="bullet"/>
      <w:lvlText w:val=""/>
      <w:lvlJc w:val="left"/>
      <w:pPr>
        <w:ind w:left="1641" w:hanging="420"/>
      </w:pPr>
      <w:rPr>
        <w:rFonts w:ascii="Wingdings" w:eastAsiaTheme="minorHAnsi" w:hAnsi="Wingdings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 w15:restartNumberingAfterBreak="0">
    <w:nsid w:val="4FEF46BD"/>
    <w:multiLevelType w:val="hybridMultilevel"/>
    <w:tmpl w:val="ECE243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6DFD"/>
    <w:multiLevelType w:val="hybridMultilevel"/>
    <w:tmpl w:val="AF9EF5D2"/>
    <w:lvl w:ilvl="0" w:tplc="3809000F">
      <w:start w:val="1"/>
      <w:numFmt w:val="decimal"/>
      <w:lvlText w:val="%1."/>
      <w:lvlJc w:val="left"/>
      <w:pPr>
        <w:ind w:left="1221" w:hanging="360"/>
      </w:pPr>
    </w:lvl>
    <w:lvl w:ilvl="1" w:tplc="38090019" w:tentative="1">
      <w:start w:val="1"/>
      <w:numFmt w:val="lowerLetter"/>
      <w:lvlText w:val="%2."/>
      <w:lvlJc w:val="left"/>
      <w:pPr>
        <w:ind w:left="1941" w:hanging="360"/>
      </w:pPr>
    </w:lvl>
    <w:lvl w:ilvl="2" w:tplc="3809001B" w:tentative="1">
      <w:start w:val="1"/>
      <w:numFmt w:val="lowerRoman"/>
      <w:lvlText w:val="%3."/>
      <w:lvlJc w:val="right"/>
      <w:pPr>
        <w:ind w:left="2661" w:hanging="180"/>
      </w:pPr>
    </w:lvl>
    <w:lvl w:ilvl="3" w:tplc="3809000F" w:tentative="1">
      <w:start w:val="1"/>
      <w:numFmt w:val="decimal"/>
      <w:lvlText w:val="%4."/>
      <w:lvlJc w:val="left"/>
      <w:pPr>
        <w:ind w:left="3381" w:hanging="360"/>
      </w:pPr>
    </w:lvl>
    <w:lvl w:ilvl="4" w:tplc="38090019" w:tentative="1">
      <w:start w:val="1"/>
      <w:numFmt w:val="lowerLetter"/>
      <w:lvlText w:val="%5."/>
      <w:lvlJc w:val="left"/>
      <w:pPr>
        <w:ind w:left="4101" w:hanging="360"/>
      </w:pPr>
    </w:lvl>
    <w:lvl w:ilvl="5" w:tplc="3809001B" w:tentative="1">
      <w:start w:val="1"/>
      <w:numFmt w:val="lowerRoman"/>
      <w:lvlText w:val="%6."/>
      <w:lvlJc w:val="right"/>
      <w:pPr>
        <w:ind w:left="4821" w:hanging="180"/>
      </w:pPr>
    </w:lvl>
    <w:lvl w:ilvl="6" w:tplc="3809000F" w:tentative="1">
      <w:start w:val="1"/>
      <w:numFmt w:val="decimal"/>
      <w:lvlText w:val="%7."/>
      <w:lvlJc w:val="left"/>
      <w:pPr>
        <w:ind w:left="5541" w:hanging="360"/>
      </w:pPr>
    </w:lvl>
    <w:lvl w:ilvl="7" w:tplc="38090019" w:tentative="1">
      <w:start w:val="1"/>
      <w:numFmt w:val="lowerLetter"/>
      <w:lvlText w:val="%8."/>
      <w:lvlJc w:val="left"/>
      <w:pPr>
        <w:ind w:left="6261" w:hanging="360"/>
      </w:pPr>
    </w:lvl>
    <w:lvl w:ilvl="8" w:tplc="38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5BE6422B"/>
    <w:multiLevelType w:val="hybridMultilevel"/>
    <w:tmpl w:val="754664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84016E"/>
    <w:multiLevelType w:val="hybridMultilevel"/>
    <w:tmpl w:val="FCB65778"/>
    <w:lvl w:ilvl="0" w:tplc="3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F1"/>
    <w:rsid w:val="00060DA4"/>
    <w:rsid w:val="00093950"/>
    <w:rsid w:val="0009512D"/>
    <w:rsid w:val="000A62BC"/>
    <w:rsid w:val="00144EE6"/>
    <w:rsid w:val="001461DA"/>
    <w:rsid w:val="001B36BD"/>
    <w:rsid w:val="001C22F5"/>
    <w:rsid w:val="001C2D43"/>
    <w:rsid w:val="001F49E9"/>
    <w:rsid w:val="002F3E1D"/>
    <w:rsid w:val="00371A65"/>
    <w:rsid w:val="003A6A8A"/>
    <w:rsid w:val="003C3EF4"/>
    <w:rsid w:val="003F51FD"/>
    <w:rsid w:val="00461D71"/>
    <w:rsid w:val="004B7473"/>
    <w:rsid w:val="004C14AE"/>
    <w:rsid w:val="00613CB0"/>
    <w:rsid w:val="00686331"/>
    <w:rsid w:val="006A6425"/>
    <w:rsid w:val="007459E2"/>
    <w:rsid w:val="00772AA6"/>
    <w:rsid w:val="00792891"/>
    <w:rsid w:val="007E4EED"/>
    <w:rsid w:val="007F6B6B"/>
    <w:rsid w:val="00873721"/>
    <w:rsid w:val="00927CD8"/>
    <w:rsid w:val="00935299"/>
    <w:rsid w:val="00952D32"/>
    <w:rsid w:val="00970E2C"/>
    <w:rsid w:val="009D55F1"/>
    <w:rsid w:val="009F6B4A"/>
    <w:rsid w:val="00A4303A"/>
    <w:rsid w:val="00A65B5B"/>
    <w:rsid w:val="00A75377"/>
    <w:rsid w:val="00A7560F"/>
    <w:rsid w:val="00AA2C38"/>
    <w:rsid w:val="00AE2A9B"/>
    <w:rsid w:val="00B138E4"/>
    <w:rsid w:val="00B72487"/>
    <w:rsid w:val="00C0393F"/>
    <w:rsid w:val="00C21C4A"/>
    <w:rsid w:val="00C66537"/>
    <w:rsid w:val="00C73366"/>
    <w:rsid w:val="00CF00AB"/>
    <w:rsid w:val="00D2408C"/>
    <w:rsid w:val="00D558CD"/>
    <w:rsid w:val="00DA5B0E"/>
    <w:rsid w:val="00DC13C5"/>
    <w:rsid w:val="00DD0F3C"/>
    <w:rsid w:val="00E105B1"/>
    <w:rsid w:val="00E1464F"/>
    <w:rsid w:val="00E370BF"/>
    <w:rsid w:val="00E64D09"/>
    <w:rsid w:val="00F01682"/>
    <w:rsid w:val="00F76017"/>
    <w:rsid w:val="00FB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A58D"/>
  <w15:chartTrackingRefBased/>
  <w15:docId w15:val="{8B6CD7A1-A58D-4A92-80F8-CC598DD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7782-4324-4B21-8122-C21D1942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p</dc:creator>
  <cp:keywords/>
  <dc:description/>
  <cp:lastModifiedBy>benita p</cp:lastModifiedBy>
  <cp:revision>40</cp:revision>
  <dcterms:created xsi:type="dcterms:W3CDTF">2021-08-31T11:19:00Z</dcterms:created>
  <dcterms:modified xsi:type="dcterms:W3CDTF">2021-09-02T16:40:00Z</dcterms:modified>
</cp:coreProperties>
</file>